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C811" w14:textId="4C72AF0B" w:rsidR="00A809EF" w:rsidRDefault="00A809EF" w:rsidP="00256D6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月</w:t>
      </w:r>
      <w:r w:rsidR="002C5BED">
        <w:rPr>
          <w:rFonts w:hint="eastAsia"/>
          <w:sz w:val="32"/>
          <w:szCs w:val="32"/>
        </w:rPr>
        <w:t>30</w:t>
      </w:r>
      <w:r>
        <w:rPr>
          <w:rFonts w:hint="eastAsia"/>
          <w:sz w:val="32"/>
          <w:szCs w:val="32"/>
        </w:rPr>
        <w:t xml:space="preserve">日（土）　</w:t>
      </w:r>
      <w:r w:rsidR="002C5BED">
        <w:rPr>
          <w:rFonts w:hint="eastAsia"/>
          <w:sz w:val="32"/>
          <w:szCs w:val="32"/>
        </w:rPr>
        <w:t>主任ケアマネスキルアップ全体研修</w:t>
      </w:r>
    </w:p>
    <w:p w14:paraId="24180868" w14:textId="6954B345" w:rsidR="00AB6C8B" w:rsidRPr="00AB6C8B" w:rsidRDefault="00AB6C8B" w:rsidP="00256D6E">
      <w:pPr>
        <w:ind w:firstLineChars="100" w:firstLine="320"/>
        <w:jc w:val="center"/>
        <w:rPr>
          <w:sz w:val="32"/>
          <w:szCs w:val="32"/>
        </w:rPr>
      </w:pPr>
      <w:r>
        <w:rPr>
          <w:sz w:val="32"/>
          <w:szCs w:val="32"/>
        </w:rPr>
        <w:t>（申込締切：</w:t>
      </w:r>
      <w:r w:rsidR="002C5BED">
        <w:rPr>
          <w:rFonts w:hint="eastAsia"/>
          <w:sz w:val="32"/>
          <w:szCs w:val="32"/>
        </w:rPr>
        <w:t>10</w:t>
      </w:r>
      <w:r w:rsidR="00A809EF">
        <w:rPr>
          <w:rFonts w:hint="eastAsia"/>
          <w:sz w:val="32"/>
          <w:szCs w:val="32"/>
        </w:rPr>
        <w:t>月</w:t>
      </w:r>
      <w:r w:rsidR="002C5BED">
        <w:rPr>
          <w:rFonts w:hint="eastAsia"/>
          <w:sz w:val="32"/>
          <w:szCs w:val="32"/>
        </w:rPr>
        <w:t>11</w:t>
      </w:r>
      <w:r w:rsidR="00A809EF">
        <w:rPr>
          <w:rFonts w:hint="eastAsia"/>
          <w:sz w:val="32"/>
          <w:szCs w:val="32"/>
        </w:rPr>
        <w:t>日（</w:t>
      </w:r>
      <w:r w:rsidR="002C5BED">
        <w:rPr>
          <w:rFonts w:hint="eastAsia"/>
          <w:sz w:val="32"/>
          <w:szCs w:val="32"/>
        </w:rPr>
        <w:t>月</w:t>
      </w:r>
      <w:r w:rsidR="00A809EF">
        <w:rPr>
          <w:rFonts w:hint="eastAsia"/>
          <w:sz w:val="32"/>
          <w:szCs w:val="32"/>
        </w:rPr>
        <w:t>）　※先着順</w:t>
      </w:r>
      <w:r>
        <w:rPr>
          <w:sz w:val="32"/>
          <w:szCs w:val="32"/>
        </w:rPr>
        <w:t>）</w:t>
      </w:r>
    </w:p>
    <w:p w14:paraId="49073A19" w14:textId="5FBA5079" w:rsidR="00AB6C8B" w:rsidRDefault="00AB6C8B"/>
    <w:p w14:paraId="354CB364" w14:textId="583A5F7E" w:rsidR="00AB6C8B" w:rsidRDefault="00AB6C8B"/>
    <w:p w14:paraId="292D94FE" w14:textId="4B35CAB4" w:rsidR="002C5BED" w:rsidRDefault="005067DA" w:rsidP="002C5BED">
      <w:r>
        <w:rPr>
          <w:rFonts w:hint="eastAsia"/>
        </w:rPr>
        <w:t>受講</w:t>
      </w:r>
      <w:r w:rsidR="003C7E25">
        <w:t>申込フォーム</w:t>
      </w:r>
      <w:r w:rsidR="00AB6C8B">
        <w:t xml:space="preserve">　　　</w:t>
      </w:r>
      <w:hyperlink r:id="rId5" w:history="1">
        <w:r w:rsidR="002C5BED" w:rsidRPr="00256D6E">
          <w:rPr>
            <w:rStyle w:val="a3"/>
            <w:b/>
            <w:bCs/>
          </w:rPr>
          <w:t>https://forms.gle/hjTtJFMfEsv54wqE9</w:t>
        </w:r>
      </w:hyperlink>
    </w:p>
    <w:p w14:paraId="034FD3C9" w14:textId="54B98FFE" w:rsidR="00A809EF" w:rsidRPr="002C5BED" w:rsidRDefault="00A809EF" w:rsidP="00A809EF"/>
    <w:p w14:paraId="11C130CA" w14:textId="77777777" w:rsidR="00A809EF" w:rsidRPr="00A809EF" w:rsidRDefault="00A809EF" w:rsidP="00A809EF"/>
    <w:p w14:paraId="5A8AC2CB" w14:textId="306D1C10" w:rsidR="003C7E25" w:rsidRPr="00A809EF" w:rsidRDefault="002C5BED">
      <w:pPr>
        <w:rPr>
          <w:rStyle w:val="a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5B02CA" wp14:editId="25F865DA">
            <wp:simplePos x="0" y="0"/>
            <wp:positionH relativeFrom="column">
              <wp:posOffset>2348865</wp:posOffset>
            </wp:positionH>
            <wp:positionV relativeFrom="paragraph">
              <wp:posOffset>133985</wp:posOffset>
            </wp:positionV>
            <wp:extent cx="1609725" cy="1609725"/>
            <wp:effectExtent l="0" t="0" r="9525" b="9525"/>
            <wp:wrapSquare wrapText="bothSides"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FB9D2" w14:textId="4C8FB83C" w:rsidR="00AB6C8B" w:rsidRDefault="00AB6C8B">
      <w:pPr>
        <w:rPr>
          <w:rStyle w:val="a3"/>
        </w:rPr>
      </w:pPr>
    </w:p>
    <w:p w14:paraId="2B685920" w14:textId="369C6521" w:rsidR="00AB6C8B" w:rsidRDefault="00AB6C8B">
      <w:pPr>
        <w:rPr>
          <w:rStyle w:val="a3"/>
        </w:rPr>
      </w:pPr>
    </w:p>
    <w:p w14:paraId="5D2FDE11" w14:textId="5B03113F" w:rsidR="00211BC2" w:rsidRDefault="00211BC2">
      <w:pPr>
        <w:rPr>
          <w:rStyle w:val="a3"/>
        </w:rPr>
      </w:pPr>
    </w:p>
    <w:p w14:paraId="106709EC" w14:textId="2882791D" w:rsidR="00211BC2" w:rsidRPr="002C5BED" w:rsidRDefault="00AB6C8B">
      <w:r>
        <w:t>もしくは右記</w:t>
      </w:r>
      <w:r>
        <w:t>QR</w:t>
      </w:r>
      <w:r>
        <w:t>コードより</w:t>
      </w:r>
    </w:p>
    <w:p w14:paraId="5BF44ABF" w14:textId="5B7DF638" w:rsidR="003C7E25" w:rsidRDefault="003C7E25"/>
    <w:p w14:paraId="45E45B13" w14:textId="4A21B455" w:rsidR="00AB6C8B" w:rsidRDefault="00AB6C8B"/>
    <w:p w14:paraId="6486D200" w14:textId="77777777" w:rsidR="00AB6C8B" w:rsidRDefault="00AB6C8B"/>
    <w:p w14:paraId="23332BA2" w14:textId="77777777" w:rsidR="00AB6C8B" w:rsidRDefault="00AB6C8B"/>
    <w:p w14:paraId="7D1DB353" w14:textId="77777777" w:rsidR="00AB6C8B" w:rsidRDefault="00AB6C8B"/>
    <w:p w14:paraId="303A708C" w14:textId="77777777" w:rsidR="00AB6C8B" w:rsidRDefault="00AB6C8B"/>
    <w:sectPr w:rsidR="00AB6C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E25"/>
    <w:rsid w:val="00012D49"/>
    <w:rsid w:val="000536C8"/>
    <w:rsid w:val="00070D5B"/>
    <w:rsid w:val="0014132F"/>
    <w:rsid w:val="00211BC2"/>
    <w:rsid w:val="00235917"/>
    <w:rsid w:val="00256D6E"/>
    <w:rsid w:val="002C5BED"/>
    <w:rsid w:val="003C7E25"/>
    <w:rsid w:val="005067DA"/>
    <w:rsid w:val="00604A78"/>
    <w:rsid w:val="0061590C"/>
    <w:rsid w:val="006C6CB2"/>
    <w:rsid w:val="006D7035"/>
    <w:rsid w:val="00A809EF"/>
    <w:rsid w:val="00AB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417C17"/>
  <w15:chartTrackingRefBased/>
  <w15:docId w15:val="{34768231-8E7E-4E10-8591-DFA80985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7E2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09E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809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orms.gle/hjTtJFMfEsv54wqE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6411-BCCD-4874-A3A7-A4AD462D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 どりーまぁサービス</dc:creator>
  <cp:keywords/>
  <dc:description/>
  <cp:lastModifiedBy>NPO法人 どりーまぁサービス</cp:lastModifiedBy>
  <cp:revision>4</cp:revision>
  <dcterms:created xsi:type="dcterms:W3CDTF">2021-08-19T01:38:00Z</dcterms:created>
  <dcterms:modified xsi:type="dcterms:W3CDTF">2021-08-19T02:05:00Z</dcterms:modified>
</cp:coreProperties>
</file>